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009378058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machenko5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иму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